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8015" w14:textId="77777777" w:rsidR="00E01C6B" w:rsidRPr="007F7655" w:rsidRDefault="00E01C6B" w:rsidP="00E01C6B">
      <w:pPr>
        <w:spacing w:after="120" w:line="216" w:lineRule="auto"/>
        <w:jc w:val="center"/>
        <w:rPr>
          <w:rFonts w:ascii="맑은 고딕" w:eastAsia="맑은 고딕" w:hAnsi="맑은 고딕"/>
          <w:b/>
          <w:spacing w:val="2"/>
          <w:sz w:val="32"/>
          <w:szCs w:val="32"/>
        </w:rPr>
      </w:pPr>
      <w:bookmarkStart w:id="0" w:name="_GoBack"/>
      <w:bookmarkEnd w:id="0"/>
      <w:r w:rsidRPr="00DF185B">
        <w:rPr>
          <w:rFonts w:ascii="맑은 고딕" w:eastAsia="맑은 고딕" w:hAnsi="맑은 고딕" w:hint="eastAsia"/>
          <w:b/>
          <w:spacing w:val="2"/>
          <w:sz w:val="32"/>
          <w:szCs w:val="32"/>
        </w:rPr>
        <w:t>개인정보 수집∙이용에 대한 동의서</w:t>
      </w:r>
      <w:r>
        <w:rPr>
          <w:rFonts w:ascii="맑은 고딕" w:eastAsia="맑은 고딕" w:hAnsi="맑은 고딕" w:hint="eastAsia"/>
          <w:b/>
          <w:spacing w:val="2"/>
          <w:sz w:val="32"/>
          <w:szCs w:val="32"/>
        </w:rPr>
        <w:t xml:space="preserve"> (입사지원자용)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40"/>
      </w:tblGrid>
      <w:tr w:rsidR="00E01C6B" w:rsidRPr="00DF185B" w14:paraId="2238AE28" w14:textId="77777777" w:rsidTr="005D19D6">
        <w:trPr>
          <w:trHeight w:val="13386"/>
          <w:jc w:val="center"/>
        </w:trPr>
        <w:tc>
          <w:tcPr>
            <w:tcW w:w="9740" w:type="dxa"/>
          </w:tcPr>
          <w:p w14:paraId="2DE66CBD" w14:textId="1FEE1017" w:rsidR="00E01C6B" w:rsidRDefault="008E77F7" w:rsidP="008E77F7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>본인은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,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세빌스코리아 주식회사 </w:t>
            </w:r>
            <w:r w:rsidR="0090150D" w:rsidRPr="0090150D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서울특별시</w:t>
            </w:r>
            <w:r w:rsidR="0090150D" w:rsidRPr="0090150D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중구 세종대로 136 서울파이낸스센터 13층</w:t>
            </w:r>
            <w:r w:rsidR="00F4460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회사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제공한 개인정보 중 아래와 같이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“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동의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에 표시하고 서명한 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(이하 “</w:t>
            </w:r>
            <w:r w:rsidR="00E01C6B" w:rsidRPr="00DF185B">
              <w:rPr>
                <w:rFonts w:ascii="맑은 고딕" w:eastAsia="맑은 고딕" w:hAnsi="맑은 고딕"/>
                <w:b/>
                <w:spacing w:val="2"/>
                <w:sz w:val="19"/>
                <w:szCs w:val="19"/>
                <w:lang w:val="ko-KR"/>
              </w:rPr>
              <w:t>개인정보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”)와 그 기록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대하여,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채용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에 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>필요한 범위 내에서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 xml:space="preserve"> 이를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수집∙이용∙제공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  <w:lang w:val="ko-KR"/>
              </w:rPr>
              <w:t>함</w:t>
            </w:r>
            <w:r w:rsidR="00E01C6B" w:rsidRPr="00DF185B"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에 동의합니다. </w:t>
            </w:r>
          </w:p>
          <w:p w14:paraId="0AEBF4A3" w14:textId="77777777" w:rsidR="008E77F7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</w:pPr>
          </w:p>
          <w:p w14:paraId="512149B9" w14:textId="1914C01F" w:rsidR="00E01C6B" w:rsidRDefault="008E77F7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  <w:lang w:val="ko-KR"/>
              </w:rPr>
              <w:t xml:space="preserve">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다음과 같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 수집·이용 목적과 보유 및 이용기간 등에 대해 이해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합니다.</w:t>
            </w:r>
          </w:p>
          <w:p w14:paraId="4F33AE04" w14:textId="77777777" w:rsidR="002A7DFB" w:rsidRPr="00DF185B" w:rsidRDefault="002A7DFB" w:rsidP="00E01C6B">
            <w:pPr>
              <w:tabs>
                <w:tab w:val="left" w:pos="397"/>
                <w:tab w:val="left" w:pos="794"/>
              </w:tabs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51622D7" w14:textId="77777777" w:rsidR="00E01C6B" w:rsidRPr="0083317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의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이용은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절차의 진행 및 관리,</w:t>
            </w: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경력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자격 등의 확인(조회 및 검증)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>,</w:t>
            </w:r>
          </w:p>
          <w:p w14:paraId="3D434369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업무수행 능력과 자질 평가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분석,</w:t>
            </w:r>
            <w:r>
              <w:rPr>
                <w:rFonts w:ascii="맑은 고딕" w:eastAsia="맑은 고딕" w:hAnsi="맑은 고딕" w:cs="바탕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채용 여부의 결정을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목적으로 함</w:t>
            </w:r>
          </w:p>
          <w:p w14:paraId="587DDA8D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의 개인정보를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이 진행 되는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안 보유하며,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채용 종료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후에도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채용 과정의</w:t>
            </w:r>
          </w:p>
          <w:p w14:paraId="6F363108" w14:textId="77777777" w:rsidR="00E01C6B" w:rsidRPr="00DF185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후속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처리를 위하여 최장 3년까지 보유할 수 있음</w:t>
            </w:r>
          </w:p>
          <w:p w14:paraId="0D03E9A2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회사는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이용의 목적이 충족된 경우 지체 없이 해당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의 개인정보를 폐기함</w:t>
            </w:r>
          </w:p>
          <w:p w14:paraId="6A26AAB7" w14:textId="77777777" w:rsidR="00E01C6B" w:rsidRPr="00DF185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회사는 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가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동의하는 경우 제(i)항의 목적으로 수집한 정보를 계열사 간 인사교류 및 업무처리를 위하여 제(ii)항의 기간 동안 계열사에게 제공 할 수 있음</w:t>
            </w:r>
          </w:p>
          <w:p w14:paraId="68701787" w14:textId="77777777" w:rsidR="00E01C6B" w:rsidRDefault="00E01C6B" w:rsidP="00E01C6B">
            <w:pPr>
              <w:numPr>
                <w:ilvl w:val="0"/>
                <w:numId w:val="1"/>
              </w:num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 w:hanging="3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지원자는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개인정보 수집</w:t>
            </w:r>
            <w:r w:rsidRPr="00DF185B">
              <w:rPr>
                <w:rFonts w:ascii="맑은 고딕" w:eastAsia="맑은 고딕" w:hAnsi="맑은 고딕" w:cs="바탕" w:hint="eastAsia"/>
                <w:spacing w:val="2"/>
                <w:sz w:val="19"/>
                <w:szCs w:val="19"/>
              </w:rPr>
              <w:t>∙</w:t>
            </w:r>
            <w:r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이용에 동의하지 않을 권리가 있</w:t>
            </w: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으며,</w:t>
            </w:r>
            <w:r w:rsidRPr="007F7655">
              <w:rPr>
                <w:rFonts w:ascii="함초롬바탕" w:hAnsi="함초롬바탕" w:hint="eastAsia"/>
                <w:sz w:val="30"/>
                <w:szCs w:val="30"/>
              </w:rPr>
              <w:t xml:space="preserve"> </w:t>
            </w:r>
            <w:r w:rsidRPr="004A4DEA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다만 동의하지 않는 경우 서류 전형 절차에서 불이익이 생길 수 있음</w:t>
            </w:r>
          </w:p>
          <w:p w14:paraId="2F438936" w14:textId="77777777" w:rsidR="00E01C6B" w:rsidRDefault="00E01C6B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p w14:paraId="079B239A" w14:textId="77777777" w:rsidR="00B5422D" w:rsidRPr="00DF185B" w:rsidRDefault="00B5422D" w:rsidP="00E01C6B">
            <w:pPr>
              <w:tabs>
                <w:tab w:val="left" w:pos="397"/>
                <w:tab w:val="left" w:pos="794"/>
              </w:tabs>
              <w:autoSpaceDE/>
              <w:autoSpaceDN/>
              <w:spacing w:before="140" w:after="140" w:line="216" w:lineRule="auto"/>
              <w:ind w:left="794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521"/>
              <w:gridCol w:w="917"/>
              <w:gridCol w:w="1066"/>
            </w:tblGrid>
            <w:tr w:rsidR="005D19D6" w:rsidRPr="00DF185B" w14:paraId="2EE41EB8" w14:textId="77777777" w:rsidTr="005D19D6">
              <w:trPr>
                <w:trHeight w:val="2298"/>
                <w:jc w:val="center"/>
              </w:trPr>
              <w:tc>
                <w:tcPr>
                  <w:tcW w:w="7521" w:type="dxa"/>
                  <w:tcBorders>
                    <w:right w:val="single" w:sz="4" w:space="0" w:color="auto"/>
                  </w:tcBorders>
                </w:tcPr>
                <w:p w14:paraId="4CF39710" w14:textId="77777777" w:rsidR="005D19D6" w:rsidRPr="00DF185B" w:rsidRDefault="005D19D6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1. 일반정보의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이용에 관한 동의</w:t>
                  </w:r>
                </w:p>
                <w:p w14:paraId="37F70E5D" w14:textId="77777777" w:rsidR="005D19D6" w:rsidRPr="00DF185B" w:rsidRDefault="005D19D6" w:rsidP="00E01C6B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지원자의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개인정보 중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성명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국적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주소(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거주지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)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전화번호, 휴대전화번호, 이메일 주소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, 생년월일 등 개인정보와 이력서 및 기타지원서류에 제공한 정보인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학력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경력사항,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자격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, 국가보훈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대상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과거지원여부,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기타사항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등 일반개인정보로서 고유식별정보를 제외한 것(이하 “</w:t>
                  </w:r>
                  <w:r w:rsidRPr="00DF185B">
                    <w:rPr>
                      <w:rFonts w:ascii="맑은 고딕" w:eastAsia="맑은 고딕" w:hAnsi="맑은 고딕"/>
                      <w:b/>
                      <w:spacing w:val="2"/>
                      <w:sz w:val="19"/>
                      <w:szCs w:val="19"/>
                    </w:rPr>
                    <w:t>일반정보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”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을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수집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 및 </w:t>
                  </w:r>
                  <w:r w:rsidRPr="00DF185B"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이용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함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11D17BB9" w14:textId="25A243CB" w:rsidR="005D19D6" w:rsidRPr="00CF0C56" w:rsidRDefault="005D19D6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2994D79C" w14:textId="2C8425B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14:paraId="0AE1C8E9" w14:textId="77777777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7C143938" w14:textId="7ED73AEA" w:rsidR="005D19D6" w:rsidRPr="00CF0C56" w:rsidRDefault="005D19D6" w:rsidP="00CF0C56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  <w:tr w:rsidR="00E01C6B" w:rsidRPr="00DF185B" w14:paraId="078D94AA" w14:textId="77777777" w:rsidTr="005D19D6">
              <w:trPr>
                <w:trHeight w:val="2397"/>
                <w:jc w:val="center"/>
              </w:trPr>
              <w:tc>
                <w:tcPr>
                  <w:tcW w:w="7521" w:type="dxa"/>
                </w:tcPr>
                <w:p w14:paraId="007B389D" w14:textId="77777777" w:rsidR="00E01C6B" w:rsidRPr="00DF185B" w:rsidRDefault="00E01C6B" w:rsidP="00E01C6B">
                  <w:pPr>
                    <w:spacing w:before="140" w:after="140" w:line="216" w:lineRule="auto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2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개인정보의 제3자 제공에 관한 동의</w:t>
                  </w:r>
                </w:p>
                <w:p w14:paraId="12378241" w14:textId="77777777" w:rsidR="00E01C6B" w:rsidRPr="00C85367" w:rsidRDefault="00E01C6B" w:rsidP="00E01C6B">
                  <w:pPr>
                    <w:spacing w:before="140" w:after="140" w:line="216" w:lineRule="auto"/>
                    <w:ind w:firstLineChars="100" w:firstLine="194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회사는 위와 같이 수집한 일반정보를 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인사교류 및 업무처리를 위해 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계열사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인 세빌스코리아 어드바이저스부동산중개주식회사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 xml:space="preserve">에 제공함. 이러한 경우, 제공된 정보는 위 </w:t>
                  </w:r>
                  <w:r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ii)</w:t>
                  </w: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항 기재 보유기간 동안 보유됨.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1EC31142" w14:textId="39B94280" w:rsidR="002A2049" w:rsidRPr="00CF0C56" w:rsidRDefault="00E01C6B" w:rsidP="009271A8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함</w:t>
                  </w:r>
                </w:p>
                <w:p w14:paraId="37BBB058" w14:textId="3C79C08E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3668FFBA" w14:textId="77777777" w:rsidR="00E01C6B" w:rsidRPr="00DF185B" w:rsidRDefault="00E01C6B" w:rsidP="00E01C6B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19"/>
                      <w:szCs w:val="19"/>
                    </w:rPr>
                  </w:pPr>
                  <w:r w:rsidRPr="00DF185B">
                    <w:rPr>
                      <w:rFonts w:ascii="맑은 고딕" w:eastAsia="맑은 고딕" w:hAnsi="맑은 고딕" w:hint="eastAsia"/>
                      <w:spacing w:val="2"/>
                      <w:sz w:val="19"/>
                      <w:szCs w:val="19"/>
                    </w:rPr>
                    <w:t>동의안함</w:t>
                  </w:r>
                </w:p>
                <w:p w14:paraId="02DA30C5" w14:textId="03626F8C" w:rsidR="00E01C6B" w:rsidRPr="00DF185B" w:rsidRDefault="002A2049" w:rsidP="002A2049">
                  <w:pPr>
                    <w:spacing w:before="140" w:after="140" w:line="216" w:lineRule="auto"/>
                    <w:jc w:val="center"/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</w:pPr>
                  <w:r w:rsidRPr="00DF185B">
                    <w:rPr>
                      <w:rFonts w:ascii="맑은 고딕" w:eastAsia="맑은 고딕" w:hAnsi="맑은 고딕"/>
                      <w:spacing w:val="2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5C25E89" w14:textId="77777777" w:rsidR="0036757B" w:rsidRDefault="00E01C6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</w:p>
          <w:p w14:paraId="053FFA3F" w14:textId="634D6A6E" w:rsidR="00E01C6B" w:rsidRPr="00DF185B" w:rsidRDefault="0036757B" w:rsidP="00E01C6B">
            <w:pPr>
              <w:spacing w:before="140" w:after="140" w:line="216" w:lineRule="auto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 </w:t>
            </w:r>
            <w:r w:rsidR="00AD665A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  <w:r w:rsidR="00E01C6B" w:rsidRPr="00DF185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본인은 위 동의가 본인의 의사에 의한 것이며, 위 동의는 언제든지 철회될 수 있음을 확인합니다.</w:t>
            </w:r>
          </w:p>
          <w:p w14:paraId="7BF45ADC" w14:textId="77777777" w:rsidR="00E553EA" w:rsidRDefault="00E01C6B" w:rsidP="00E01C6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</w:t>
            </w:r>
          </w:p>
          <w:p w14:paraId="1EA1048F" w14:textId="2F57A242" w:rsidR="00E01C6B" w:rsidRPr="00DF185B" w:rsidRDefault="00E553EA" w:rsidP="0036757B">
            <w:pPr>
              <w:keepNext/>
              <w:tabs>
                <w:tab w:val="left" w:pos="6588"/>
              </w:tabs>
              <w:spacing w:before="140" w:after="140" w:line="216" w:lineRule="auto"/>
              <w:ind w:firstLineChars="500" w:firstLine="970"/>
              <w:rPr>
                <w:rFonts w:ascii="맑은 고딕" w:eastAsia="맑은 고딕" w:hAnsi="맑은 고딕"/>
                <w:spacing w:val="2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년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월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일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    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 xml:space="preserve">지원자 성명 </w:t>
            </w:r>
            <w:r w:rsidR="00E01C6B">
              <w:rPr>
                <w:rFonts w:ascii="맑은 고딕" w:eastAsia="맑은 고딕" w:hAnsi="맑은 고딕"/>
                <w:spacing w:val="2"/>
                <w:sz w:val="19"/>
                <w:szCs w:val="19"/>
              </w:rPr>
              <w:t xml:space="preserve">                 (</w:t>
            </w:r>
            <w:r w:rsidR="00E01C6B">
              <w:rPr>
                <w:rFonts w:ascii="맑은 고딕" w:eastAsia="맑은 고딕" w:hAnsi="맑은 고딕" w:hint="eastAsia"/>
                <w:spacing w:val="2"/>
                <w:sz w:val="19"/>
                <w:szCs w:val="19"/>
              </w:rPr>
              <w:t>인)</w:t>
            </w:r>
          </w:p>
        </w:tc>
      </w:tr>
    </w:tbl>
    <w:p w14:paraId="58556FF7" w14:textId="4544967C" w:rsidR="008C4955" w:rsidRPr="00861143" w:rsidRDefault="00861143" w:rsidP="00861143">
      <w:pPr>
        <w:widowControl/>
        <w:spacing w:after="120" w:line="216" w:lineRule="auto"/>
        <w:ind w:right="400"/>
        <w:jc w:val="right"/>
        <w:rPr>
          <w:bCs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bCs/>
          <w:color w:val="7F7F7F" w:themeColor="text1" w:themeTint="80"/>
          <w:sz w:val="18"/>
          <w:szCs w:val="18"/>
        </w:rPr>
        <w:t>※</w:t>
      </w:r>
      <w:r>
        <w:rPr>
          <w:rFonts w:hint="eastAsia"/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본 문서의 무단복사</w:t>
      </w:r>
      <w:r w:rsidRPr="00861143">
        <w:rPr>
          <w:bCs/>
          <w:color w:val="7F7F7F" w:themeColor="text1" w:themeTint="80"/>
          <w:sz w:val="18"/>
          <w:szCs w:val="18"/>
        </w:rPr>
        <w:t xml:space="preserve">,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편집,</w:t>
      </w:r>
      <w:r w:rsidRPr="00861143">
        <w:rPr>
          <w:bCs/>
          <w:color w:val="7F7F7F" w:themeColor="text1" w:themeTint="80"/>
          <w:sz w:val="18"/>
          <w:szCs w:val="18"/>
        </w:rPr>
        <w:t xml:space="preserve"> </w:t>
      </w:r>
      <w:r w:rsidRPr="00861143">
        <w:rPr>
          <w:rFonts w:hint="eastAsia"/>
          <w:bCs/>
          <w:color w:val="7F7F7F" w:themeColor="text1" w:themeTint="80"/>
          <w:sz w:val="18"/>
          <w:szCs w:val="18"/>
        </w:rPr>
        <w:t>변형을 금지합니다</w:t>
      </w:r>
    </w:p>
    <w:p w14:paraId="7430F4F5" w14:textId="5F162FB1" w:rsidR="007A17EF" w:rsidRPr="007A17EF" w:rsidRDefault="001721BA" w:rsidP="007A17EF">
      <w:pPr>
        <w:widowControl/>
        <w:spacing w:after="120" w:line="216" w:lineRule="auto"/>
        <w:jc w:val="center"/>
        <w:rPr>
          <w:rFonts w:ascii="맑은 고딕" w:eastAsia="맑은 고딕" w:hAnsi="맑은 고딕" w:cs="Times New Roman"/>
          <w:b/>
          <w:spacing w:val="2"/>
          <w:kern w:val="0"/>
          <w:sz w:val="26"/>
          <w:szCs w:val="26"/>
        </w:rPr>
      </w:pPr>
      <w:r w:rsidRPr="001C3C94">
        <w:rPr>
          <w:b/>
          <w:sz w:val="26"/>
          <w:szCs w:val="26"/>
        </w:rPr>
        <w:lastRenderedPageBreak/>
        <w:t xml:space="preserve">Agreement to Collect and Use Personal Information (for </w:t>
      </w:r>
      <w:r w:rsidR="00624E9F" w:rsidRPr="001C3C94">
        <w:rPr>
          <w:rFonts w:hint="eastAsia"/>
          <w:b/>
          <w:sz w:val="26"/>
          <w:szCs w:val="26"/>
        </w:rPr>
        <w:t>job</w:t>
      </w:r>
      <w:r w:rsidR="00624E9F" w:rsidRPr="001C3C94">
        <w:rPr>
          <w:b/>
          <w:sz w:val="26"/>
          <w:szCs w:val="26"/>
        </w:rPr>
        <w:t xml:space="preserve"> </w:t>
      </w:r>
      <w:r w:rsidRPr="001C3C94">
        <w:rPr>
          <w:b/>
          <w:sz w:val="26"/>
          <w:szCs w:val="26"/>
        </w:rPr>
        <w:t>applicants)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759"/>
      </w:tblGrid>
      <w:tr w:rsidR="007A17EF" w:rsidRPr="007A17EF" w14:paraId="1318E2F1" w14:textId="77777777" w:rsidTr="00B5422D">
        <w:trPr>
          <w:trHeight w:val="14106"/>
          <w:jc w:val="center"/>
        </w:trPr>
        <w:tc>
          <w:tcPr>
            <w:tcW w:w="9759" w:type="dxa"/>
          </w:tcPr>
          <w:p w14:paraId="153258F6" w14:textId="700717A7" w:rsidR="007A17EF" w:rsidRPr="001C3C94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  <w:ind w:firstLineChars="100" w:firstLine="200"/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</w:pPr>
            <w:r w:rsidRPr="001C3C94">
              <w:t xml:space="preserve">Of the personal information provided to Savills Korea located in </w:t>
            </w:r>
            <w:r w:rsidR="00877FA9" w:rsidRPr="001C3C94">
              <w:t xml:space="preserve">136, Sejong-daero, Jung-gu, Seoul, Republic of Korea </w:t>
            </w:r>
            <w:r w:rsidRPr="001C3C94">
              <w:t xml:space="preserve">(hereinafter referred to as "Company"), I </w:t>
            </w:r>
            <w:r w:rsidR="0084516F" w:rsidRPr="001C3C94">
              <w:rPr>
                <w:rFonts w:hint="eastAsia"/>
              </w:rPr>
              <w:t>a</w:t>
            </w:r>
            <w:r w:rsidR="0084516F" w:rsidRPr="001C3C94">
              <w:t xml:space="preserve">gree </w:t>
            </w:r>
            <w:r w:rsidRPr="001C3C94">
              <w:t>to</w:t>
            </w:r>
            <w:r w:rsidRPr="001C3C94">
              <w:rPr>
                <w:rFonts w:hint="eastAsia"/>
              </w:rPr>
              <w:t xml:space="preserve"> </w:t>
            </w:r>
            <w:r w:rsidRPr="001C3C94">
              <w:t>the Company to collect, use and provide the personal information (hereinafter referred to as "personal information") provided in the "</w:t>
            </w:r>
            <w:r w:rsidR="0084516F" w:rsidRPr="001C3C94">
              <w:t xml:space="preserve">I </w:t>
            </w:r>
            <w:r w:rsidRPr="001C3C94">
              <w:t>agree" check box, signature and the records thereof to the extent necessary for the recruitment process.</w:t>
            </w:r>
            <w:r w:rsidR="007A17EF" w:rsidRPr="001C3C94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</w:p>
          <w:p w14:paraId="478B95E1" w14:textId="5B6F9DDA" w:rsidR="001721BA" w:rsidRDefault="001721BA" w:rsidP="001721BA">
            <w:pPr>
              <w:widowControl/>
              <w:tabs>
                <w:tab w:val="left" w:pos="397"/>
                <w:tab w:val="left" w:pos="794"/>
              </w:tabs>
              <w:spacing w:before="140" w:after="140" w:line="216" w:lineRule="auto"/>
            </w:pPr>
            <w:r w:rsidRPr="001C3C94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 </w:t>
            </w:r>
            <w:r w:rsidRPr="001C3C94">
              <w:t>I fully understand the purpose of collection and use, the retention and the period of use as stated below.</w:t>
            </w:r>
          </w:p>
          <w:p w14:paraId="5101C1A3" w14:textId="1F6E1D41" w:rsidR="001721BA" w:rsidRPr="00437D8A" w:rsidRDefault="00707C46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437D8A">
              <w:t>The purpose of the collection and use of the personal information is to be used in the recruitment process to handle general recruitment procedures, to confirm applicants' experience and qua</w:t>
            </w:r>
            <w:r w:rsidR="00437D8A" w:rsidRPr="00437D8A">
              <w:t>lifications</w:t>
            </w:r>
            <w:r w:rsidRPr="00437D8A">
              <w:t xml:space="preserve"> (inquiry and verification), to evaluate applicants and to determine whether to employ applicants.</w:t>
            </w:r>
          </w:p>
          <w:p w14:paraId="6443A798" w14:textId="7777777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>The company retains the applicant's personal information during the recruitment process and may retain it for up to 3 years even after the end of the recruitment for any follow up process.</w:t>
            </w:r>
          </w:p>
          <w:p w14:paraId="352FA765" w14:textId="4F26EEF7" w:rsidR="00324456" w:rsidRPr="00D459A6" w:rsidRDefault="001721BA" w:rsidP="001721BA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Once the purpose of collecting and using personal information is achieved, the company shall </w:t>
            </w:r>
            <w:r w:rsidR="000A4CD9" w:rsidRPr="00D459A6">
              <w:t>destroy</w:t>
            </w:r>
            <w:r w:rsidRPr="00D459A6">
              <w:t xml:space="preserve"> the applicant's personal information without delay.</w:t>
            </w:r>
          </w:p>
          <w:p w14:paraId="294A02A0" w14:textId="5CBD65DE" w:rsidR="00324456" w:rsidRPr="00D459A6" w:rsidRDefault="001721BA" w:rsidP="00324456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If the applicant agrees, the company may provide the information collected for the purpose of </w:t>
            </w:r>
            <w:r w:rsidR="00BD1AC6" w:rsidRPr="00D459A6">
              <w:rPr>
                <w:rFonts w:hint="eastAsia"/>
              </w:rPr>
              <w:t>i</w:t>
            </w:r>
            <w:r w:rsidR="00BD1AC6" w:rsidRPr="00D459A6">
              <w:t>tem</w:t>
            </w:r>
            <w:r w:rsidRPr="00D459A6">
              <w:t xml:space="preserve"> (i) to the affiliates during the period under </w:t>
            </w:r>
            <w:r w:rsidR="00BD1AC6" w:rsidRPr="00D459A6">
              <w:t>item</w:t>
            </w:r>
            <w:r w:rsidRPr="00D459A6">
              <w:t xml:space="preserve"> (ii) for personnel exchange and business process between affiliates.</w:t>
            </w:r>
          </w:p>
          <w:p w14:paraId="76EBE321" w14:textId="230C3610" w:rsidR="009623DE" w:rsidRPr="00D459A6" w:rsidRDefault="001721BA" w:rsidP="009623DE">
            <w:pPr>
              <w:pStyle w:val="a7"/>
              <w:numPr>
                <w:ilvl w:val="0"/>
                <w:numId w:val="2"/>
              </w:numPr>
              <w:wordWrap/>
              <w:spacing w:line="240" w:lineRule="auto"/>
              <w:ind w:leftChars="0"/>
              <w:contextualSpacing/>
            </w:pPr>
            <w:r w:rsidRPr="00D459A6">
              <w:t xml:space="preserve">The applicant has the right to </w:t>
            </w:r>
            <w:r w:rsidR="009623DE" w:rsidRPr="00D459A6">
              <w:rPr>
                <w:rFonts w:hint="eastAsia"/>
              </w:rPr>
              <w:t>r</w:t>
            </w:r>
            <w:r w:rsidR="009623DE" w:rsidRPr="00D459A6">
              <w:t>efuse</w:t>
            </w:r>
            <w:r w:rsidRPr="00D459A6">
              <w:t xml:space="preserve"> with the collection and use of personal information</w:t>
            </w:r>
            <w:r w:rsidR="009623DE" w:rsidRPr="00D459A6">
              <w:t xml:space="preserve">. </w:t>
            </w:r>
            <w:r w:rsidR="009623DE" w:rsidRPr="00D459A6">
              <w:rPr>
                <w:rFonts w:hint="eastAsia"/>
              </w:rPr>
              <w:t>H</w:t>
            </w:r>
            <w:r w:rsidR="009623DE" w:rsidRPr="00D459A6">
              <w:t>owever, if the applicant does not agree, he or she may have the disadvantage in the a</w:t>
            </w:r>
            <w:r w:rsidR="00E00EA2" w:rsidRPr="00D459A6">
              <w:rPr>
                <w:rFonts w:hint="eastAsia"/>
              </w:rPr>
              <w:t>p</w:t>
            </w:r>
            <w:r w:rsidR="009623DE" w:rsidRPr="00D459A6">
              <w:t>plication screening proces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9522"/>
            </w:tblGrid>
            <w:tr w:rsidR="006947F7" w:rsidRPr="007A17EF" w14:paraId="692F055C" w14:textId="77777777" w:rsidTr="009D43C4">
              <w:trPr>
                <w:trHeight w:val="2397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93E" w14:textId="77777777" w:rsidR="006947F7" w:rsidRPr="00D459A6" w:rsidRDefault="006947F7" w:rsidP="006947F7">
                  <w:pPr>
                    <w:wordWrap/>
                    <w:spacing w:line="240" w:lineRule="auto"/>
                    <w:contextualSpacing/>
                    <w:jc w:val="left"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1. </w:t>
                  </w:r>
                  <w:r w:rsidRPr="00D459A6">
                    <w:rPr>
                      <w:b/>
                    </w:rPr>
                    <w:t>General Information Items to be Collected and Agreement for the Use of General Information</w:t>
                  </w:r>
                  <w:r w:rsidRPr="00D459A6">
                    <w:rPr>
                      <w:rFonts w:hint="eastAsia"/>
                      <w:b/>
                    </w:rPr>
                    <w:t xml:space="preserve"> </w:t>
                  </w:r>
                </w:p>
                <w:p w14:paraId="400BE361" w14:textId="7A9AA97E" w:rsidR="006947F7" w:rsidRPr="00D459A6" w:rsidRDefault="006947F7" w:rsidP="006947F7">
                  <w:pPr>
                    <w:widowControl/>
                    <w:spacing w:before="140" w:after="140" w:line="216" w:lineRule="auto"/>
                    <w:ind w:left="200" w:hangingChars="100" w:hanging="200"/>
                    <w:jc w:val="left"/>
                  </w:pPr>
                  <w:r w:rsidRPr="00D459A6">
                    <w:rPr>
                      <w:rFonts w:hint="eastAsia"/>
                    </w:rPr>
                    <w:t xml:space="preserve"> </w:t>
                  </w:r>
                  <w:r w:rsidRPr="00D459A6">
                    <w:t xml:space="preserve"> Among the applicant's personal information, the company collects and uses personal information such as name, nationality, address (residential), telephone number, mobile phone number, e-mail address, birth date, etc. and the general information excluding </w:t>
                  </w:r>
                  <w:r w:rsidR="00B8350C" w:rsidRPr="00D459A6">
                    <w:rPr>
                      <w:rFonts w:hint="eastAsia"/>
                    </w:rPr>
                    <w:t>i</w:t>
                  </w:r>
                  <w:r w:rsidR="00B8350C" w:rsidRPr="00D459A6">
                    <w:t xml:space="preserve">dentifying information </w:t>
                  </w:r>
                  <w:r w:rsidRPr="00D459A6">
                    <w:t xml:space="preserve">(hereinafter referred to as "general information") such as educational background, work experience, qualifications, </w:t>
                  </w:r>
                  <w:r w:rsidR="00B8350C" w:rsidRPr="00D459A6">
                    <w:t xml:space="preserve">patriots &amp; veterans, </w:t>
                  </w:r>
                  <w:r w:rsidRPr="00D459A6">
                    <w:t>past application history and other matters provided in the resume and other application documents.</w:t>
                  </w:r>
                </w:p>
                <w:p w14:paraId="46B35775" w14:textId="2C667417" w:rsidR="006947F7" w:rsidRPr="006947F7" w:rsidRDefault="006947F7" w:rsidP="00B659A2">
                  <w:pPr>
                    <w:widowControl/>
                    <w:spacing w:before="140" w:after="140" w:line="216" w:lineRule="auto"/>
                    <w:jc w:val="right"/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</w:pPr>
                  <w:r w:rsidRPr="00D459A6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</w:t>
                  </w:r>
                  <w:r w:rsidR="00B659A2"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    </w:t>
                  </w:r>
                  <w:r w:rsidRPr="00D459A6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D459A6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  <w:tr w:rsidR="00533E80" w:rsidRPr="007A17EF" w14:paraId="21D2B49A" w14:textId="77777777" w:rsidTr="007E659F">
              <w:trPr>
                <w:trHeight w:val="1615"/>
                <w:jc w:val="center"/>
              </w:trPr>
              <w:tc>
                <w:tcPr>
                  <w:tcW w:w="9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B2EA" w14:textId="77777777" w:rsidR="00533E80" w:rsidRPr="00274EE2" w:rsidRDefault="00533E80" w:rsidP="001721BA">
                  <w:pPr>
                    <w:wordWrap/>
                    <w:spacing w:line="240" w:lineRule="auto"/>
                    <w:contextualSpacing/>
                    <w:rPr>
                      <w:b/>
                    </w:rPr>
                  </w:pPr>
                  <w:r w:rsidRPr="00533E80">
                    <w:rPr>
                      <w:b/>
                    </w:rPr>
                    <w:t xml:space="preserve">2. </w:t>
                  </w:r>
                  <w:r w:rsidRPr="00274EE2">
                    <w:rPr>
                      <w:b/>
                    </w:rPr>
                    <w:t>Agreement for the Disclose of Personal Information to Third-Party</w:t>
                  </w:r>
                </w:p>
                <w:p w14:paraId="39C5F7A6" w14:textId="6C64738F" w:rsidR="00533E80" w:rsidRPr="00274EE2" w:rsidRDefault="00533E80" w:rsidP="00533E80">
                  <w:pPr>
                    <w:widowControl/>
                    <w:spacing w:before="140" w:after="140" w:line="216" w:lineRule="auto"/>
                    <w:jc w:val="left"/>
                  </w:pPr>
                  <w:r w:rsidRPr="00274EE2">
                    <w:rPr>
                      <w:rFonts w:hint="eastAsia"/>
                    </w:rPr>
                    <w:t xml:space="preserve"> </w:t>
                  </w:r>
                  <w:r w:rsidRPr="00274EE2">
                    <w:t xml:space="preserve"> The company provides general information collected as above to its affiliate, Savills Korea Advisors</w:t>
                  </w:r>
                  <w:r w:rsidRPr="00274EE2">
                    <w:br/>
                    <w:t xml:space="preserve">  Realty for the purpose of personnel exchanges and business processes. In such cases, the provided  </w:t>
                  </w:r>
                  <w:r w:rsidRPr="00274EE2">
                    <w:br/>
                    <w:t xml:space="preserve">  information will be retained during the retention period in </w:t>
                  </w:r>
                  <w:r w:rsidR="00C15E00" w:rsidRPr="00274EE2">
                    <w:rPr>
                      <w:rFonts w:hint="eastAsia"/>
                    </w:rPr>
                    <w:t>i</w:t>
                  </w:r>
                  <w:r w:rsidR="00C15E00" w:rsidRPr="00274EE2">
                    <w:t>tem</w:t>
                  </w:r>
                  <w:r w:rsidRPr="00274EE2">
                    <w:t xml:space="preserve"> (ii).</w:t>
                  </w:r>
                </w:p>
                <w:p w14:paraId="3DEC0042" w14:textId="110E2941" w:rsidR="00533E80" w:rsidRPr="007A17EF" w:rsidRDefault="00533E80" w:rsidP="00533E80">
                  <w:pPr>
                    <w:widowControl/>
                    <w:spacing w:before="140" w:after="140" w:line="216" w:lineRule="auto"/>
                    <w:jc w:val="right"/>
                    <w:rPr>
                      <w:rFonts w:ascii="맑은 고딕" w:eastAsia="맑은 고딕" w:hAnsi="맑은 고딕" w:cs="Times New Roman"/>
                      <w:spacing w:val="2"/>
                      <w:kern w:val="0"/>
                      <w:sz w:val="28"/>
                      <w:szCs w:val="28"/>
                    </w:rPr>
                  </w:pPr>
                  <w:r w:rsidRPr="00274EE2">
                    <w:rPr>
                      <w:rFonts w:asciiTheme="minorEastAsia" w:hAnsiTheme="minorEastAsia" w:hint="eastAsia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>I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 xml:space="preserve"> agree     </w:t>
                  </w:r>
                  <w:r w:rsidRPr="00274EE2">
                    <w:rPr>
                      <w:rFonts w:asciiTheme="minorEastAsia" w:hAnsiTheme="minorEastAsia" w:cs="Times New Roman" w:hint="eastAsia"/>
                      <w:spacing w:val="2"/>
                      <w:kern w:val="0"/>
                      <w:szCs w:val="20"/>
                    </w:rPr>
                    <w:t xml:space="preserve">□ </w:t>
                  </w:r>
                  <w:r w:rsidRPr="00274EE2">
                    <w:rPr>
                      <w:rFonts w:asciiTheme="minorEastAsia" w:hAnsiTheme="minorEastAsia" w:cs="Times New Roman"/>
                      <w:spacing w:val="2"/>
                      <w:kern w:val="0"/>
                      <w:szCs w:val="20"/>
                    </w:rPr>
                    <w:t>I Do Not Agree</w:t>
                  </w:r>
                </w:p>
              </w:tc>
            </w:tr>
          </w:tbl>
          <w:p w14:paraId="14BF5BEA" w14:textId="3AE3CEA4" w:rsidR="007974C9" w:rsidRDefault="00274EE2" w:rsidP="00274EE2">
            <w:pPr>
              <w:widowControl/>
              <w:spacing w:before="140" w:after="140" w:line="216" w:lineRule="auto"/>
              <w:jc w:val="left"/>
            </w:pPr>
            <w:r>
              <w:t xml:space="preserve"> </w:t>
            </w:r>
            <w:r w:rsidRPr="00BB7A7B">
              <w:t xml:space="preserve">I hereby acknowledge that the agreement above is abided by voluntarily and may be </w:t>
            </w:r>
            <w:r w:rsidR="001721BA" w:rsidRPr="00BB7A7B">
              <w:t xml:space="preserve">withdrawn at </w:t>
            </w:r>
            <w:r w:rsidR="00F267B7">
              <w:t xml:space="preserve">  </w:t>
            </w:r>
            <w:r w:rsidR="001721BA" w:rsidRPr="00BB7A7B">
              <w:t>any time.</w:t>
            </w:r>
            <w:r w:rsidR="00B64F25" w:rsidRPr="00BB7A7B">
              <w:t xml:space="preserve"> If there is any discrepancy between the Korean version and the English translation, the Korean </w:t>
            </w:r>
            <w:r w:rsidR="00F267B7">
              <w:t xml:space="preserve">  </w:t>
            </w:r>
            <w:r w:rsidR="00B64F25" w:rsidRPr="00BB7A7B">
              <w:t xml:space="preserve">version shall </w:t>
            </w:r>
            <w:r w:rsidR="009271A8">
              <w:t>prevail</w:t>
            </w:r>
            <w:r w:rsidR="00B64F25" w:rsidRPr="00BB7A7B">
              <w:t>.</w:t>
            </w:r>
          </w:p>
          <w:p w14:paraId="4D2EAFBE" w14:textId="0C35DCC7" w:rsidR="001721BA" w:rsidRPr="00A04804" w:rsidRDefault="00A04804" w:rsidP="00274EE2">
            <w:pPr>
              <w:widowControl/>
              <w:spacing w:before="140" w:after="140" w:line="216" w:lineRule="auto"/>
              <w:jc w:val="left"/>
            </w:pPr>
            <w:r>
              <w:br/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</w:t>
            </w:r>
            <w:r w:rsidR="00485DA7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Date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: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  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Applicant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>’</w:t>
            </w:r>
            <w:r w:rsidR="00485DA7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s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 xml:space="preserve">Name: </w:t>
            </w:r>
            <w:r w:rsidR="00485DA7" w:rsidRPr="00BB7A7B">
              <w:rPr>
                <w:rFonts w:ascii="맑은 고딕" w:eastAsia="맑은 고딕" w:hAnsi="맑은 고딕" w:cs="Times New Roman"/>
                <w:spacing w:val="2"/>
                <w:kern w:val="0"/>
                <w:sz w:val="19"/>
                <w:szCs w:val="19"/>
              </w:rPr>
              <w:t xml:space="preserve">                </w:t>
            </w:r>
            <w:r w:rsidR="001721BA" w:rsidRPr="00BB7A7B">
              <w:rPr>
                <w:rFonts w:ascii="맑은 고딕" w:eastAsia="맑은 고딕" w:hAnsi="맑은 고딕" w:cs="Times New Roman" w:hint="eastAsia"/>
                <w:spacing w:val="2"/>
                <w:kern w:val="0"/>
                <w:sz w:val="19"/>
                <w:szCs w:val="19"/>
              </w:rPr>
              <w:t>(Signature)</w:t>
            </w:r>
          </w:p>
        </w:tc>
      </w:tr>
    </w:tbl>
    <w:p w14:paraId="3CC70600" w14:textId="745C8C84" w:rsidR="00477730" w:rsidRDefault="00477730" w:rsidP="0036757B"/>
    <w:sectPr w:rsidR="00477730" w:rsidSect="001721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A7F0" w14:textId="77777777" w:rsidR="008870F2" w:rsidRDefault="008870F2" w:rsidP="009271A8">
      <w:pPr>
        <w:spacing w:after="0" w:line="240" w:lineRule="auto"/>
      </w:pPr>
      <w:r>
        <w:separator/>
      </w:r>
    </w:p>
  </w:endnote>
  <w:endnote w:type="continuationSeparator" w:id="0">
    <w:p w14:paraId="58384EED" w14:textId="77777777" w:rsidR="008870F2" w:rsidRDefault="008870F2" w:rsidP="0092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64B4" w14:textId="77777777" w:rsidR="008870F2" w:rsidRDefault="008870F2" w:rsidP="009271A8">
      <w:pPr>
        <w:spacing w:after="0" w:line="240" w:lineRule="auto"/>
      </w:pPr>
      <w:r>
        <w:separator/>
      </w:r>
    </w:p>
  </w:footnote>
  <w:footnote w:type="continuationSeparator" w:id="0">
    <w:p w14:paraId="0D549E32" w14:textId="77777777" w:rsidR="008870F2" w:rsidRDefault="008870F2" w:rsidP="0092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673"/>
    <w:multiLevelType w:val="hybridMultilevel"/>
    <w:tmpl w:val="8B941670"/>
    <w:lvl w:ilvl="0" w:tplc="045201C6">
      <w:start w:val="1"/>
      <w:numFmt w:val="lowerRoman"/>
      <w:lvlText w:val="(%1)"/>
      <w:lvlJc w:val="left"/>
      <w:pPr>
        <w:ind w:left="11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3F793E71"/>
    <w:multiLevelType w:val="hybridMultilevel"/>
    <w:tmpl w:val="38CC6250"/>
    <w:lvl w:ilvl="0" w:tplc="4656CA94">
      <w:start w:val="1"/>
      <w:numFmt w:val="bullet"/>
      <w:lvlText w:val="□"/>
      <w:lvlJc w:val="left"/>
      <w:pPr>
        <w:ind w:left="55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2" w15:restartNumberingAfterBreak="0">
    <w:nsid w:val="460B528B"/>
    <w:multiLevelType w:val="hybridMultilevel"/>
    <w:tmpl w:val="8DEE8F82"/>
    <w:lvl w:ilvl="0" w:tplc="26FAA11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F"/>
    <w:rsid w:val="000620CA"/>
    <w:rsid w:val="000A0F5B"/>
    <w:rsid w:val="000A4CD9"/>
    <w:rsid w:val="001721BA"/>
    <w:rsid w:val="00190794"/>
    <w:rsid w:val="001921C8"/>
    <w:rsid w:val="001C3C94"/>
    <w:rsid w:val="00274EE2"/>
    <w:rsid w:val="002A2049"/>
    <w:rsid w:val="002A7DFB"/>
    <w:rsid w:val="00324456"/>
    <w:rsid w:val="00340D7E"/>
    <w:rsid w:val="0036757B"/>
    <w:rsid w:val="003F478E"/>
    <w:rsid w:val="0040584B"/>
    <w:rsid w:val="00437D8A"/>
    <w:rsid w:val="00453004"/>
    <w:rsid w:val="00457E96"/>
    <w:rsid w:val="00477730"/>
    <w:rsid w:val="0048191C"/>
    <w:rsid w:val="00485DA7"/>
    <w:rsid w:val="00525B60"/>
    <w:rsid w:val="00533E80"/>
    <w:rsid w:val="005D19D6"/>
    <w:rsid w:val="00624E9F"/>
    <w:rsid w:val="006768BB"/>
    <w:rsid w:val="006947F7"/>
    <w:rsid w:val="006C2872"/>
    <w:rsid w:val="00707C46"/>
    <w:rsid w:val="007974C9"/>
    <w:rsid w:val="007A17EF"/>
    <w:rsid w:val="007A1DC0"/>
    <w:rsid w:val="007B5442"/>
    <w:rsid w:val="007E659F"/>
    <w:rsid w:val="008111CA"/>
    <w:rsid w:val="0084516F"/>
    <w:rsid w:val="00861143"/>
    <w:rsid w:val="00877FA9"/>
    <w:rsid w:val="008870F2"/>
    <w:rsid w:val="008C4955"/>
    <w:rsid w:val="008C684A"/>
    <w:rsid w:val="008D108A"/>
    <w:rsid w:val="008E77F7"/>
    <w:rsid w:val="0090150D"/>
    <w:rsid w:val="00917430"/>
    <w:rsid w:val="009271A8"/>
    <w:rsid w:val="009623DE"/>
    <w:rsid w:val="009D43C4"/>
    <w:rsid w:val="00A04804"/>
    <w:rsid w:val="00A66F3F"/>
    <w:rsid w:val="00A8532D"/>
    <w:rsid w:val="00AD665A"/>
    <w:rsid w:val="00B5422D"/>
    <w:rsid w:val="00B56C60"/>
    <w:rsid w:val="00B64F25"/>
    <w:rsid w:val="00B659A2"/>
    <w:rsid w:val="00B8350C"/>
    <w:rsid w:val="00B84137"/>
    <w:rsid w:val="00BB7A7B"/>
    <w:rsid w:val="00BD1AC6"/>
    <w:rsid w:val="00C15E00"/>
    <w:rsid w:val="00CF0C56"/>
    <w:rsid w:val="00D24807"/>
    <w:rsid w:val="00D459A6"/>
    <w:rsid w:val="00D63F39"/>
    <w:rsid w:val="00DC2D15"/>
    <w:rsid w:val="00E00EA2"/>
    <w:rsid w:val="00E01C6B"/>
    <w:rsid w:val="00E51E79"/>
    <w:rsid w:val="00E553EA"/>
    <w:rsid w:val="00F267B7"/>
    <w:rsid w:val="00F4460B"/>
    <w:rsid w:val="00FD1397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CC4CF"/>
  <w15:docId w15:val="{776D2FCD-134C-4069-9B9C-0689B3FD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51E79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E51E79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E51E79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51E79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E51E7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51E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1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4456"/>
    <w:pPr>
      <w:ind w:leftChars="400" w:left="800"/>
    </w:pPr>
  </w:style>
  <w:style w:type="character" w:customStyle="1" w:styleId="e24kjd">
    <w:name w:val="e24kjd"/>
    <w:basedOn w:val="a0"/>
    <w:rsid w:val="00B8350C"/>
  </w:style>
  <w:style w:type="paragraph" w:styleId="a8">
    <w:name w:val="header"/>
    <w:basedOn w:val="a"/>
    <w:link w:val="Char2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9271A8"/>
  </w:style>
  <w:style w:type="paragraph" w:styleId="a9">
    <w:name w:val="footer"/>
    <w:basedOn w:val="a"/>
    <w:link w:val="Char3"/>
    <w:uiPriority w:val="99"/>
    <w:unhideWhenUsed/>
    <w:rsid w:val="009271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92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40A7-B37A-43A8-A3C1-F4E63776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연세의료원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</dc:creator>
  <cp:lastModifiedBy>user</cp:lastModifiedBy>
  <cp:revision>2</cp:revision>
  <dcterms:created xsi:type="dcterms:W3CDTF">2023-06-26T05:30:00Z</dcterms:created>
  <dcterms:modified xsi:type="dcterms:W3CDTF">2023-06-26T05:30:00Z</dcterms:modified>
</cp:coreProperties>
</file>